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559"/>
        <w:gridCol w:w="2410"/>
        <w:gridCol w:w="992"/>
        <w:gridCol w:w="992"/>
        <w:gridCol w:w="1559"/>
        <w:gridCol w:w="993"/>
        <w:gridCol w:w="1134"/>
        <w:gridCol w:w="1701"/>
        <w:gridCol w:w="2437"/>
      </w:tblGrid>
      <w:tr w:rsidR="00100131" w:rsidRPr="00AE4AB5" w:rsidTr="003030E5">
        <w:trPr>
          <w:trHeight w:val="749"/>
        </w:trPr>
        <w:tc>
          <w:tcPr>
            <w:tcW w:w="159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131" w:rsidRPr="00100131" w:rsidRDefault="00100131" w:rsidP="00A857A9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00131">
              <w:rPr>
                <w:b/>
                <w:sz w:val="22"/>
                <w:szCs w:val="22"/>
              </w:rPr>
              <w:t>Сведения о доходах, расходах,</w:t>
            </w:r>
            <w:r w:rsidR="00A857A9">
              <w:rPr>
                <w:b/>
                <w:sz w:val="22"/>
                <w:szCs w:val="22"/>
              </w:rPr>
              <w:t xml:space="preserve"> об </w:t>
            </w:r>
            <w:r w:rsidRPr="00100131">
              <w:rPr>
                <w:b/>
                <w:sz w:val="22"/>
                <w:szCs w:val="22"/>
              </w:rPr>
              <w:t xml:space="preserve"> имуществе и обязательствах имущественного характера Главы муниципального образования «Балезинский район» и Председателя Совета депутатов муниципального образования «Балезинский район» за период с 01.01.20</w:t>
            </w:r>
            <w:r w:rsidR="00A857A9">
              <w:rPr>
                <w:b/>
                <w:sz w:val="22"/>
                <w:szCs w:val="22"/>
              </w:rPr>
              <w:t>20</w:t>
            </w:r>
            <w:r w:rsidRPr="00100131">
              <w:rPr>
                <w:b/>
                <w:sz w:val="22"/>
                <w:szCs w:val="22"/>
              </w:rPr>
              <w:t>г. по 31.12.20</w:t>
            </w:r>
            <w:r w:rsidR="00A857A9">
              <w:rPr>
                <w:b/>
                <w:sz w:val="22"/>
                <w:szCs w:val="22"/>
              </w:rPr>
              <w:t>20</w:t>
            </w:r>
            <w:r w:rsidRPr="00100131">
              <w:rPr>
                <w:b/>
                <w:sz w:val="22"/>
                <w:szCs w:val="22"/>
              </w:rPr>
              <w:t xml:space="preserve">г. </w:t>
            </w:r>
          </w:p>
        </w:tc>
      </w:tr>
      <w:tr w:rsidR="00EF6D13" w:rsidRPr="00AE4AB5" w:rsidTr="00D6056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3030E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лица, замещающего муниципальную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B13D0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надлежащие </w:t>
            </w:r>
            <w:r w:rsidR="003E762F">
              <w:rPr>
                <w:sz w:val="22"/>
                <w:szCs w:val="22"/>
              </w:rPr>
              <w:t xml:space="preserve"> лицу, замещающему муниципальную должность</w:t>
            </w:r>
            <w:r>
              <w:rPr>
                <w:sz w:val="22"/>
                <w:szCs w:val="22"/>
              </w:rPr>
              <w:t>, его супруге (супругу)  и несовершеннолетним детям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E762F" w:rsidP="00B13D0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дящиеся в пользовании </w:t>
            </w:r>
            <w:r w:rsidR="00D251A4">
              <w:rPr>
                <w:sz w:val="22"/>
                <w:szCs w:val="22"/>
              </w:rPr>
              <w:t xml:space="preserve"> лица, замещающего муниципальную должность</w:t>
            </w:r>
            <w:r>
              <w:rPr>
                <w:sz w:val="22"/>
                <w:szCs w:val="22"/>
              </w:rPr>
              <w:t>, его супруги (супруга)  и несовершеннолетних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A4" w:rsidRPr="00A05C35" w:rsidRDefault="00D251A4" w:rsidP="00D251A4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 xml:space="preserve">Транспортные средства, принадлежащие  </w:t>
            </w:r>
            <w:r>
              <w:rPr>
                <w:sz w:val="22"/>
                <w:szCs w:val="22"/>
              </w:rPr>
              <w:t>лицу, замещающему муниципальную должность,</w:t>
            </w:r>
            <w:r w:rsidRPr="00A05C35">
              <w:rPr>
                <w:sz w:val="22"/>
                <w:szCs w:val="22"/>
              </w:rPr>
              <w:t xml:space="preserve"> его супруге (супругу)  и несовершеннолетним детям на праве собственности  </w:t>
            </w:r>
          </w:p>
          <w:p w:rsidR="00EF6D13" w:rsidRPr="00AE4AB5" w:rsidRDefault="00D251A4" w:rsidP="00D251A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(вид, марка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94061B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70552"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</w:t>
            </w:r>
          </w:p>
        </w:tc>
      </w:tr>
      <w:tr w:rsidR="00746D2E" w:rsidRPr="00AE4AB5" w:rsidTr="00D6056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37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Новойдарский Ю</w:t>
            </w:r>
            <w:r w:rsidR="00077CD8">
              <w:rPr>
                <w:b/>
                <w:sz w:val="22"/>
                <w:szCs w:val="22"/>
              </w:rPr>
              <w:t>рий Васильевич</w:t>
            </w:r>
            <w:r w:rsidRPr="00126885">
              <w:rPr>
                <w:b/>
                <w:sz w:val="22"/>
                <w:szCs w:val="22"/>
              </w:rPr>
              <w:t>,</w:t>
            </w:r>
          </w:p>
          <w:p w:rsidR="00053251" w:rsidRPr="00126885" w:rsidRDefault="00053251" w:rsidP="001426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Глава муниципального образования «Балезин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CD2A52" w:rsidP="00CA2CF4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 933,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CD2A52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>долевая, ¼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ые автомобили</w:t>
            </w:r>
            <w:r w:rsidR="00F21CEB">
              <w:rPr>
                <w:sz w:val="22"/>
                <w:szCs w:val="22"/>
              </w:rPr>
              <w:t>:</w:t>
            </w:r>
          </w:p>
          <w:p w:rsidR="00F21CEB" w:rsidRPr="00126885" w:rsidRDefault="00F21CEB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1.ТОЙОТА </w:t>
            </w:r>
            <w:proofErr w:type="spellStart"/>
            <w:r w:rsidRPr="00126885">
              <w:rPr>
                <w:sz w:val="22"/>
                <w:szCs w:val="22"/>
              </w:rPr>
              <w:t>Хайлэндер</w:t>
            </w:r>
            <w:proofErr w:type="spellEnd"/>
          </w:p>
          <w:p w:rsidR="00F21CEB" w:rsidRDefault="00F21CEB" w:rsidP="00053251">
            <w:pPr>
              <w:jc w:val="center"/>
              <w:rPr>
                <w:sz w:val="22"/>
                <w:szCs w:val="22"/>
              </w:rPr>
            </w:pPr>
          </w:p>
          <w:p w:rsidR="00053251" w:rsidRPr="00126885" w:rsidRDefault="00CD2A52" w:rsidP="00053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3251" w:rsidRPr="00126885">
              <w:rPr>
                <w:sz w:val="22"/>
                <w:szCs w:val="22"/>
              </w:rPr>
              <w:t xml:space="preserve">2. РЕНО </w:t>
            </w:r>
            <w:proofErr w:type="spellStart"/>
            <w:r w:rsidR="00053251" w:rsidRPr="00126885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D60568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F21CEB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51" w:rsidRPr="00126885" w:rsidRDefault="00053251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05325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251" w:rsidRPr="00126885" w:rsidRDefault="00053251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C63F7D" w:rsidP="005A2F1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 457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C63F7D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>долевая, ¼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1D3D63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1D3D63" w:rsidP="005A2F1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1D3D63" w:rsidP="005A2F1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D60568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lastRenderedPageBreak/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1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proofErr w:type="gramStart"/>
            <w:r w:rsidRPr="00126885">
              <w:rPr>
                <w:sz w:val="22"/>
                <w:szCs w:val="22"/>
              </w:rPr>
              <w:t>долевая</w:t>
            </w:r>
            <w:proofErr w:type="gramEnd"/>
            <w:r w:rsidRPr="00126885">
              <w:rPr>
                <w:sz w:val="22"/>
                <w:szCs w:val="22"/>
              </w:rPr>
              <w:t xml:space="preserve">, </w:t>
            </w:r>
            <w:r w:rsidR="00E96805">
              <w:rPr>
                <w:sz w:val="22"/>
                <w:szCs w:val="22"/>
              </w:rPr>
              <w:t xml:space="preserve"> </w:t>
            </w:r>
            <w:r w:rsidRPr="00C63F7D">
              <w:rPr>
                <w:sz w:val="22"/>
                <w:szCs w:val="22"/>
              </w:rPr>
              <w:t>9/10</w:t>
            </w:r>
            <w:r w:rsidR="00E96805">
              <w:rPr>
                <w:sz w:val="22"/>
                <w:szCs w:val="22"/>
              </w:rPr>
              <w:t xml:space="preserve">  </w:t>
            </w:r>
            <w:r w:rsidR="00C63F7D">
              <w:rPr>
                <w:sz w:val="22"/>
                <w:szCs w:val="22"/>
              </w:rPr>
              <w:t xml:space="preserve"> </w:t>
            </w:r>
            <w:r w:rsidRPr="00126885">
              <w:rPr>
                <w:sz w:val="22"/>
                <w:szCs w:val="22"/>
              </w:rPr>
              <w:t xml:space="preserve"> дол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1B" w:rsidRPr="00126885" w:rsidRDefault="005A2F1B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03AC0" w:rsidRPr="00126885" w:rsidTr="00D60568">
        <w:trPr>
          <w:trHeight w:val="53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C0" w:rsidRPr="00126885" w:rsidRDefault="00803AC0" w:rsidP="005A2F1B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4E7EEF" w:rsidP="00FD22ED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F6321A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>долевая, 1/20</w:t>
            </w:r>
            <w:r w:rsidR="00E96805">
              <w:rPr>
                <w:sz w:val="22"/>
                <w:szCs w:val="22"/>
              </w:rPr>
              <w:t xml:space="preserve">  </w:t>
            </w:r>
            <w:r w:rsidRPr="00126885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D60568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ED" w:rsidRPr="00126885" w:rsidRDefault="00FD22ED" w:rsidP="00FD22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квартира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F6321A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>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1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1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26885">
              <w:rPr>
                <w:b/>
                <w:sz w:val="22"/>
                <w:szCs w:val="22"/>
              </w:rPr>
              <w:t xml:space="preserve">  Бабинцев Н</w:t>
            </w:r>
            <w:r w:rsidR="00077CD8">
              <w:rPr>
                <w:b/>
                <w:sz w:val="22"/>
                <w:szCs w:val="22"/>
              </w:rPr>
              <w:t>иколай Вячеславович</w:t>
            </w:r>
            <w:r w:rsidRPr="00126885">
              <w:rPr>
                <w:b/>
                <w:sz w:val="22"/>
                <w:szCs w:val="22"/>
              </w:rPr>
              <w:t>,</w:t>
            </w:r>
          </w:p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Председатель Совета депутатов </w:t>
            </w:r>
            <w:r w:rsidR="00077CD8" w:rsidRPr="00126885">
              <w:rPr>
                <w:sz w:val="22"/>
                <w:szCs w:val="22"/>
              </w:rPr>
              <w:t xml:space="preserve"> муниципального образования </w:t>
            </w:r>
            <w:r w:rsidRPr="00126885">
              <w:rPr>
                <w:sz w:val="22"/>
                <w:szCs w:val="22"/>
              </w:rPr>
              <w:t>«Балезин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BF6B23" w:rsidP="00C8115B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 289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  <w:r w:rsidR="002573E8" w:rsidRPr="00126885">
              <w:rPr>
                <w:sz w:val="22"/>
                <w:szCs w:val="22"/>
              </w:rPr>
              <w:t>земельный участок приусадебный</w:t>
            </w:r>
          </w:p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928</w:t>
            </w:r>
            <w:r w:rsidR="00FD22ED" w:rsidRPr="0012688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легковой автомобиль</w:t>
            </w:r>
          </w:p>
          <w:p w:rsidR="002573E8" w:rsidRPr="00B07D5E" w:rsidRDefault="00B07D5E" w:rsidP="002573E8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ELY ATLAS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  <w:tr w:rsidR="00126885" w:rsidRPr="00126885" w:rsidTr="00D60568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FD22ED" w:rsidRPr="00126885" w:rsidRDefault="002573E8" w:rsidP="00FD22E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BF6B23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>долевая, ¼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2573E8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ED" w:rsidRPr="00126885" w:rsidRDefault="00FD22ED" w:rsidP="00FD22ED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26885" w:rsidRPr="00126885" w:rsidTr="00D60568">
        <w:trPr>
          <w:trHeight w:val="10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595F48" w:rsidRDefault="00595F48" w:rsidP="00595F48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 w:rsidRPr="00595F48">
              <w:rPr>
                <w:sz w:val="22"/>
                <w:szCs w:val="22"/>
              </w:rPr>
              <w:t>741</w:t>
            </w:r>
            <w:r>
              <w:rPr>
                <w:sz w:val="22"/>
                <w:szCs w:val="22"/>
              </w:rPr>
              <w:t xml:space="preserve"> </w:t>
            </w:r>
            <w:r w:rsidRPr="00595F48">
              <w:rPr>
                <w:sz w:val="22"/>
                <w:szCs w:val="22"/>
              </w:rPr>
              <w:t>406</w:t>
            </w:r>
            <w:r>
              <w:rPr>
                <w:sz w:val="22"/>
                <w:szCs w:val="22"/>
              </w:rPr>
              <w:t>,</w:t>
            </w:r>
            <w:r w:rsidRPr="00595F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жилой дом </w:t>
            </w:r>
          </w:p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(</w:t>
            </w:r>
            <w:r w:rsidR="00E96805">
              <w:rPr>
                <w:sz w:val="22"/>
                <w:szCs w:val="22"/>
              </w:rPr>
              <w:t xml:space="preserve">общая </w:t>
            </w:r>
            <w:r w:rsidRPr="00126885">
              <w:rPr>
                <w:sz w:val="22"/>
                <w:szCs w:val="22"/>
              </w:rPr>
              <w:t xml:space="preserve">долевая, </w:t>
            </w:r>
            <w:r w:rsidR="00E96805">
              <w:rPr>
                <w:sz w:val="22"/>
                <w:szCs w:val="22"/>
              </w:rPr>
              <w:t xml:space="preserve">½ </w:t>
            </w:r>
            <w:r w:rsidRPr="00126885">
              <w:rPr>
                <w:sz w:val="22"/>
                <w:szCs w:val="22"/>
              </w:rPr>
              <w:t xml:space="preserve"> </w:t>
            </w:r>
            <w:r w:rsidR="00E96805">
              <w:rPr>
                <w:sz w:val="22"/>
                <w:szCs w:val="22"/>
              </w:rPr>
              <w:t xml:space="preserve"> </w:t>
            </w:r>
            <w:r w:rsidRPr="00126885">
              <w:rPr>
                <w:sz w:val="22"/>
                <w:szCs w:val="22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928,0 </w:t>
            </w:r>
          </w:p>
          <w:p w:rsidR="002573E8" w:rsidRPr="00126885" w:rsidRDefault="002573E8" w:rsidP="00DF449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6432C3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 xml:space="preserve"> Рос</w:t>
            </w:r>
            <w:bookmarkStart w:id="0" w:name="_GoBack"/>
            <w:bookmarkEnd w:id="0"/>
            <w:r w:rsidRPr="00126885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E8" w:rsidRPr="00126885" w:rsidRDefault="002573E8" w:rsidP="002573E8">
            <w:pPr>
              <w:spacing w:after="1" w:line="240" w:lineRule="atLeast"/>
              <w:rPr>
                <w:sz w:val="22"/>
                <w:szCs w:val="22"/>
              </w:rPr>
            </w:pPr>
            <w:r w:rsidRPr="00126885">
              <w:rPr>
                <w:sz w:val="22"/>
                <w:szCs w:val="22"/>
              </w:rPr>
              <w:t>-</w:t>
            </w:r>
          </w:p>
        </w:tc>
      </w:tr>
    </w:tbl>
    <w:p w:rsidR="0064796A" w:rsidRPr="00126885" w:rsidRDefault="0064796A" w:rsidP="00F64B33">
      <w:pPr>
        <w:jc w:val="center"/>
      </w:pPr>
    </w:p>
    <w:sectPr w:rsidR="0064796A" w:rsidRPr="00126885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0A" w:rsidRDefault="00D46A0A" w:rsidP="00865E3B">
      <w:r>
        <w:separator/>
      </w:r>
    </w:p>
  </w:endnote>
  <w:endnote w:type="continuationSeparator" w:id="0">
    <w:p w:rsidR="00D46A0A" w:rsidRDefault="00D46A0A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0A" w:rsidRDefault="00D46A0A" w:rsidP="00865E3B">
      <w:r>
        <w:separator/>
      </w:r>
    </w:p>
  </w:footnote>
  <w:footnote w:type="continuationSeparator" w:id="0">
    <w:p w:rsidR="00D46A0A" w:rsidRDefault="00D46A0A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40D5A"/>
    <w:rsid w:val="00053251"/>
    <w:rsid w:val="00077CD8"/>
    <w:rsid w:val="000C38DC"/>
    <w:rsid w:val="00100131"/>
    <w:rsid w:val="0011236C"/>
    <w:rsid w:val="00126885"/>
    <w:rsid w:val="0014264A"/>
    <w:rsid w:val="001D3D63"/>
    <w:rsid w:val="001F6E5B"/>
    <w:rsid w:val="002573E8"/>
    <w:rsid w:val="00293653"/>
    <w:rsid w:val="002B02B1"/>
    <w:rsid w:val="002D0AA2"/>
    <w:rsid w:val="003030E5"/>
    <w:rsid w:val="00317E8E"/>
    <w:rsid w:val="0034114A"/>
    <w:rsid w:val="00356494"/>
    <w:rsid w:val="003E762F"/>
    <w:rsid w:val="00426D39"/>
    <w:rsid w:val="00427B4F"/>
    <w:rsid w:val="004354DF"/>
    <w:rsid w:val="00436B76"/>
    <w:rsid w:val="00490DEA"/>
    <w:rsid w:val="004C1156"/>
    <w:rsid w:val="004E7EEF"/>
    <w:rsid w:val="00505BEE"/>
    <w:rsid w:val="00595F48"/>
    <w:rsid w:val="005A2F1B"/>
    <w:rsid w:val="005B716C"/>
    <w:rsid w:val="005D5164"/>
    <w:rsid w:val="0064796A"/>
    <w:rsid w:val="006556A3"/>
    <w:rsid w:val="00667816"/>
    <w:rsid w:val="006D759C"/>
    <w:rsid w:val="006E566D"/>
    <w:rsid w:val="00713F25"/>
    <w:rsid w:val="00746D2E"/>
    <w:rsid w:val="0078320E"/>
    <w:rsid w:val="007D354A"/>
    <w:rsid w:val="007E4C2F"/>
    <w:rsid w:val="007E5BA3"/>
    <w:rsid w:val="00803AC0"/>
    <w:rsid w:val="008506C9"/>
    <w:rsid w:val="008608EC"/>
    <w:rsid w:val="00865E3B"/>
    <w:rsid w:val="00893D99"/>
    <w:rsid w:val="008A4F40"/>
    <w:rsid w:val="008F2FC1"/>
    <w:rsid w:val="0094061B"/>
    <w:rsid w:val="009C4612"/>
    <w:rsid w:val="009C57EA"/>
    <w:rsid w:val="009E3D3E"/>
    <w:rsid w:val="009E5B3F"/>
    <w:rsid w:val="009F1EB9"/>
    <w:rsid w:val="00A0286E"/>
    <w:rsid w:val="00A857A9"/>
    <w:rsid w:val="00AB31C4"/>
    <w:rsid w:val="00AE4AB5"/>
    <w:rsid w:val="00B07D5E"/>
    <w:rsid w:val="00B1339C"/>
    <w:rsid w:val="00B13D04"/>
    <w:rsid w:val="00B3442C"/>
    <w:rsid w:val="00B80524"/>
    <w:rsid w:val="00B8139D"/>
    <w:rsid w:val="00BB0688"/>
    <w:rsid w:val="00BB624A"/>
    <w:rsid w:val="00BF6B23"/>
    <w:rsid w:val="00C45BDB"/>
    <w:rsid w:val="00C55281"/>
    <w:rsid w:val="00C63F7D"/>
    <w:rsid w:val="00C8115B"/>
    <w:rsid w:val="00CA2CF4"/>
    <w:rsid w:val="00CD2A52"/>
    <w:rsid w:val="00CD62C8"/>
    <w:rsid w:val="00D1177A"/>
    <w:rsid w:val="00D179A3"/>
    <w:rsid w:val="00D251A4"/>
    <w:rsid w:val="00D46A0A"/>
    <w:rsid w:val="00D60568"/>
    <w:rsid w:val="00D7752F"/>
    <w:rsid w:val="00D9640F"/>
    <w:rsid w:val="00DA52F9"/>
    <w:rsid w:val="00DE7115"/>
    <w:rsid w:val="00E14C6F"/>
    <w:rsid w:val="00E32D95"/>
    <w:rsid w:val="00E34631"/>
    <w:rsid w:val="00E81597"/>
    <w:rsid w:val="00E9097D"/>
    <w:rsid w:val="00E9224A"/>
    <w:rsid w:val="00E96805"/>
    <w:rsid w:val="00EB1BA2"/>
    <w:rsid w:val="00ED37A2"/>
    <w:rsid w:val="00EF1A96"/>
    <w:rsid w:val="00EF6D13"/>
    <w:rsid w:val="00F21CEB"/>
    <w:rsid w:val="00F6321A"/>
    <w:rsid w:val="00F64B33"/>
    <w:rsid w:val="00F85822"/>
    <w:rsid w:val="00FA264E"/>
    <w:rsid w:val="00FC6BEB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0027-A43A-4FC1-BA86-EAD151F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4</cp:revision>
  <dcterms:created xsi:type="dcterms:W3CDTF">2021-05-19T09:41:00Z</dcterms:created>
  <dcterms:modified xsi:type="dcterms:W3CDTF">2021-05-19T10:16:00Z</dcterms:modified>
</cp:coreProperties>
</file>